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C5D5F">
      <w:pPr>
        <w:spacing w:line="6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：</w:t>
      </w:r>
    </w:p>
    <w:p w14:paraId="29890551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XX学院分党校XX-XX学年第XX学期</w:t>
      </w:r>
    </w:p>
    <w:p w14:paraId="613BF607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入党积极分子培训班教学安排表</w:t>
      </w:r>
    </w:p>
    <w:tbl>
      <w:tblPr>
        <w:tblStyle w:val="6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1418"/>
        <w:gridCol w:w="1134"/>
        <w:gridCol w:w="2693"/>
        <w:gridCol w:w="1134"/>
        <w:gridCol w:w="709"/>
        <w:gridCol w:w="850"/>
        <w:gridCol w:w="709"/>
      </w:tblGrid>
      <w:tr w14:paraId="3EC21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 w14:paraId="728D0716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 w14:paraId="29ECC97F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时间</w:t>
            </w:r>
          </w:p>
        </w:tc>
        <w:tc>
          <w:tcPr>
            <w:tcW w:w="1418" w:type="dxa"/>
            <w:vAlign w:val="center"/>
          </w:tcPr>
          <w:p w14:paraId="0F146D17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授课教师</w:t>
            </w:r>
          </w:p>
          <w:p w14:paraId="2D14B35B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主持人）</w:t>
            </w:r>
          </w:p>
        </w:tc>
        <w:tc>
          <w:tcPr>
            <w:tcW w:w="1134" w:type="dxa"/>
            <w:vAlign w:val="center"/>
          </w:tcPr>
          <w:p w14:paraId="1B06F86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职务</w:t>
            </w:r>
          </w:p>
          <w:p w14:paraId="6F575204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职称）</w:t>
            </w:r>
          </w:p>
        </w:tc>
        <w:tc>
          <w:tcPr>
            <w:tcW w:w="2693" w:type="dxa"/>
            <w:vAlign w:val="center"/>
          </w:tcPr>
          <w:p w14:paraId="0B844C9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学习（活动）内容</w:t>
            </w:r>
          </w:p>
        </w:tc>
        <w:tc>
          <w:tcPr>
            <w:tcW w:w="1134" w:type="dxa"/>
            <w:vAlign w:val="center"/>
          </w:tcPr>
          <w:p w14:paraId="200F0CDF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0A263594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形式</w:t>
            </w:r>
          </w:p>
        </w:tc>
        <w:tc>
          <w:tcPr>
            <w:tcW w:w="709" w:type="dxa"/>
          </w:tcPr>
          <w:p w14:paraId="07758747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学时</w:t>
            </w:r>
          </w:p>
        </w:tc>
        <w:tc>
          <w:tcPr>
            <w:tcW w:w="850" w:type="dxa"/>
          </w:tcPr>
          <w:p w14:paraId="2516C3EA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35E17C6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地点</w:t>
            </w:r>
          </w:p>
        </w:tc>
        <w:tc>
          <w:tcPr>
            <w:tcW w:w="709" w:type="dxa"/>
            <w:vAlign w:val="center"/>
          </w:tcPr>
          <w:p w14:paraId="559ED9D0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备注</w:t>
            </w:r>
          </w:p>
        </w:tc>
      </w:tr>
      <w:tr w14:paraId="493B2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63B77F0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1106</w:t>
            </w:r>
          </w:p>
        </w:tc>
        <w:tc>
          <w:tcPr>
            <w:tcW w:w="850" w:type="dxa"/>
            <w:vAlign w:val="center"/>
          </w:tcPr>
          <w:p w14:paraId="65D7A414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9:00</w:t>
            </w:r>
          </w:p>
        </w:tc>
        <w:tc>
          <w:tcPr>
            <w:tcW w:w="1418" w:type="dxa"/>
            <w:vAlign w:val="center"/>
          </w:tcPr>
          <w:p w14:paraId="4D7A0BE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7FAE8E1D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4970F470">
            <w:pPr>
              <w:widowControl/>
              <w:jc w:val="left"/>
              <w:rPr>
                <w:rFonts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12FBD590"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20ADD8BF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9" w:type="dxa"/>
            <w:vAlign w:val="center"/>
          </w:tcPr>
          <w:p w14:paraId="274C92E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 w14:paraId="7AE9424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J112</w:t>
            </w:r>
          </w:p>
        </w:tc>
        <w:tc>
          <w:tcPr>
            <w:tcW w:w="709" w:type="dxa"/>
            <w:vAlign w:val="center"/>
          </w:tcPr>
          <w:p w14:paraId="6005610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0A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5A1CC49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5EBB191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0DD38071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9A32BB3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2A1A7E23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66933A9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78E02E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1A79C0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6BBDBD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218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5039DF5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C1D2853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7D0BA8F3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446C973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09F42DE8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19C84CA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959B7A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48E7D8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651C14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652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50AC3EE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543A050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2670261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28B5D804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3E47A1C5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416D2CC5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4BEB22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7E05AB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253134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7F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AA77D7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D547A63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3FA0D5BF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01A4CAD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7BA0084D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51137B5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33340F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80BA95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436B69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A58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08B33F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41D47B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04445E1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75B1B500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13D36303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CDBCB02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64094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CE466C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C461E4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98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5F0BE46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F577FB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1E57ECF1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3999427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3BF49983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6BF7D3CC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1A12E8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27DFBD7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1E7859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534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61DE045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50156B4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35B34174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D94D30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7601C14B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0455787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EEC474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FB7ED5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2E4D7D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C25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5581DD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E9C75C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5296759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273DCE4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6A89CE9B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42CF88CA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F816F9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367F76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F38DC8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40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7758A01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33824D3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33B751C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15B9FE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3090C250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27570FBE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630F51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7FFA737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674484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5C5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988DB2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F8B3BB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69754414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3A60BBD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1D1E5679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7775223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C42E13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406140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4D464A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230E9D7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>注：1.授课教师要填写职务或职称信息，无授课教师要填写主持人。</w:t>
      </w:r>
    </w:p>
    <w:p w14:paraId="617F716E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 xml:space="preserve">    2.培训形式指理论学习（其中专题讲座不少于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4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次）、案例教学、主题活动</w:t>
      </w:r>
      <w:r>
        <w:rPr>
          <w:rFonts w:hint="eastAsia" w:ascii="仿宋" w:hAnsi="仿宋" w:eastAsia="仿宋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交流研讨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和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结业考试等。</w:t>
      </w:r>
    </w:p>
    <w:p w14:paraId="2208D3C7">
      <w:pPr>
        <w:rPr>
          <w:rFonts w:hint="eastAsia"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br w:type="page"/>
      </w:r>
    </w:p>
    <w:p w14:paraId="020F8C90">
      <w:pPr>
        <w:spacing w:line="6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：</w:t>
      </w:r>
    </w:p>
    <w:p w14:paraId="3DD10C0C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XX学院分党校XX-XX学年第XX学期</w:t>
      </w:r>
    </w:p>
    <w:p w14:paraId="10B78B22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预备党员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培训班教学安排表</w:t>
      </w:r>
    </w:p>
    <w:tbl>
      <w:tblPr>
        <w:tblStyle w:val="6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1418"/>
        <w:gridCol w:w="1134"/>
        <w:gridCol w:w="2693"/>
        <w:gridCol w:w="1134"/>
        <w:gridCol w:w="709"/>
        <w:gridCol w:w="850"/>
        <w:gridCol w:w="709"/>
      </w:tblGrid>
      <w:tr w14:paraId="128E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 w14:paraId="4BA62BC0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 w14:paraId="1B7D4B9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时间</w:t>
            </w:r>
          </w:p>
        </w:tc>
        <w:tc>
          <w:tcPr>
            <w:tcW w:w="1418" w:type="dxa"/>
            <w:vAlign w:val="center"/>
          </w:tcPr>
          <w:p w14:paraId="78CB0CCE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授课教师</w:t>
            </w:r>
          </w:p>
          <w:p w14:paraId="4F20F010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主持人）</w:t>
            </w:r>
          </w:p>
        </w:tc>
        <w:tc>
          <w:tcPr>
            <w:tcW w:w="1134" w:type="dxa"/>
            <w:vAlign w:val="center"/>
          </w:tcPr>
          <w:p w14:paraId="4C671DFF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职务</w:t>
            </w:r>
          </w:p>
          <w:p w14:paraId="19B0CA7F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职称）</w:t>
            </w:r>
          </w:p>
        </w:tc>
        <w:tc>
          <w:tcPr>
            <w:tcW w:w="2693" w:type="dxa"/>
            <w:vAlign w:val="center"/>
          </w:tcPr>
          <w:p w14:paraId="00D327E5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学习（活动）内容</w:t>
            </w:r>
          </w:p>
        </w:tc>
        <w:tc>
          <w:tcPr>
            <w:tcW w:w="1134" w:type="dxa"/>
            <w:vAlign w:val="center"/>
          </w:tcPr>
          <w:p w14:paraId="2E1634A9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755716E9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形式</w:t>
            </w:r>
          </w:p>
        </w:tc>
        <w:tc>
          <w:tcPr>
            <w:tcW w:w="709" w:type="dxa"/>
          </w:tcPr>
          <w:p w14:paraId="2FEB05F1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学时</w:t>
            </w:r>
          </w:p>
        </w:tc>
        <w:tc>
          <w:tcPr>
            <w:tcW w:w="850" w:type="dxa"/>
          </w:tcPr>
          <w:p w14:paraId="23A533AD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0FFC1EF5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地点</w:t>
            </w:r>
          </w:p>
        </w:tc>
        <w:tc>
          <w:tcPr>
            <w:tcW w:w="709" w:type="dxa"/>
            <w:vAlign w:val="center"/>
          </w:tcPr>
          <w:p w14:paraId="56C4322C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备注</w:t>
            </w:r>
          </w:p>
        </w:tc>
      </w:tr>
      <w:tr w14:paraId="35389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22FC999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1106</w:t>
            </w:r>
          </w:p>
        </w:tc>
        <w:tc>
          <w:tcPr>
            <w:tcW w:w="850" w:type="dxa"/>
            <w:vAlign w:val="center"/>
          </w:tcPr>
          <w:p w14:paraId="706752A0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9:00</w:t>
            </w:r>
          </w:p>
        </w:tc>
        <w:tc>
          <w:tcPr>
            <w:tcW w:w="1418" w:type="dxa"/>
            <w:vAlign w:val="center"/>
          </w:tcPr>
          <w:p w14:paraId="1A53A2FA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8F2F51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1B3E6ADE">
            <w:pPr>
              <w:widowControl/>
              <w:jc w:val="left"/>
              <w:rPr>
                <w:rFonts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25127966"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175FE2A8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9" w:type="dxa"/>
            <w:vAlign w:val="center"/>
          </w:tcPr>
          <w:p w14:paraId="3F512F2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 w14:paraId="171AEF4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J112</w:t>
            </w:r>
          </w:p>
        </w:tc>
        <w:tc>
          <w:tcPr>
            <w:tcW w:w="709" w:type="dxa"/>
            <w:vAlign w:val="center"/>
          </w:tcPr>
          <w:p w14:paraId="31D7652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20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2E3F49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3243042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511CB5C3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6C48FF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37F381A1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2A11629A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41FAB8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397D9DB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619F2C3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E44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DDDF75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D038A2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236EADD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058B574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030E2CFE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F7F23F5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08BAEE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18716F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FF25EB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23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57C5F0B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3A37DB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7131681D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0BB9787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2B6D4002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935F298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617C0F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3AE98D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C0DC7F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AE3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67EC4EF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13C2C1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324B069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6D08C31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75A7C15F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18F88E26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DB4729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FFBA42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AE1B423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D86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409FAF2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F6535D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3B7DA69D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6C1AEC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351277ED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6C81372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2CE9BA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DC3531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1A874C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B2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2ED346A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E61B89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0B1F8C9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4B4603F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509AFA0D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82D998C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E10D4A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BC063F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D14528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ED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F10394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02645B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484989D3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62753F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7E638D01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C036BE9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2737ED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05B70C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8AF785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772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6A89859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94EEBCD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1837C63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BA83A5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176B339D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41561EB1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74188B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F4C317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B814BB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04B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E97CDD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6AE08B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51099CC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47DB28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562F29F3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75ECFF9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4626F4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3C8DB7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1653FA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59C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6528CF7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B6D369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11097B6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0FB05C7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155703F9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33EF34AD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5F7D67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22FB7FF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1AE00E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68E20FD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>注：1.授课教师要填写职务或职称信息，无授课教师要填写主持人。</w:t>
      </w:r>
    </w:p>
    <w:p w14:paraId="1EBF8AA5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 xml:space="preserve">    2.培训形式指理论学习（其中专题讲座不少于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次）、案例教学、主题活动</w:t>
      </w:r>
      <w:r>
        <w:rPr>
          <w:rFonts w:hint="eastAsia" w:ascii="仿宋" w:hAnsi="仿宋" w:eastAsia="仿宋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交流研讨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和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结业考试等。</w:t>
      </w:r>
    </w:p>
    <w:p w14:paraId="6080F1C4">
      <w:pPr>
        <w:spacing w:line="300" w:lineRule="exact"/>
        <w:jc w:val="left"/>
        <w:rPr>
          <w:rFonts w:hint="eastAsia" w:ascii="仿宋" w:hAnsi="仿宋" w:eastAsia="仿宋"/>
          <w:b/>
          <w:color w:val="000000"/>
          <w:kern w:val="0"/>
          <w:sz w:val="24"/>
        </w:rPr>
      </w:pPr>
      <w:bookmarkStart w:id="0" w:name="_GoBack"/>
      <w:bookmarkEnd w:id="0"/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137DE22-DB21-47F3-B22A-14AEF1288F1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EB4EE48-4F9F-4F76-970A-3874B9405159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6AC28308-606C-492A-9436-E2A101CBB248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A8DA8791-F40D-4070-9964-568B34722E4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3"/>
    <w:rsid w:val="00001433"/>
    <w:rsid w:val="00017288"/>
    <w:rsid w:val="000207C6"/>
    <w:rsid w:val="0002323E"/>
    <w:rsid w:val="0003750F"/>
    <w:rsid w:val="00050208"/>
    <w:rsid w:val="00072329"/>
    <w:rsid w:val="0009111A"/>
    <w:rsid w:val="000B39FF"/>
    <w:rsid w:val="000F1F3B"/>
    <w:rsid w:val="000F3C84"/>
    <w:rsid w:val="00102CB3"/>
    <w:rsid w:val="00126C7F"/>
    <w:rsid w:val="00135EE7"/>
    <w:rsid w:val="0016195C"/>
    <w:rsid w:val="00171A24"/>
    <w:rsid w:val="00191999"/>
    <w:rsid w:val="001A29D0"/>
    <w:rsid w:val="001C71AA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46DDF"/>
    <w:rsid w:val="00351D73"/>
    <w:rsid w:val="00372E47"/>
    <w:rsid w:val="0039052A"/>
    <w:rsid w:val="00394082"/>
    <w:rsid w:val="003C3975"/>
    <w:rsid w:val="003C6A5F"/>
    <w:rsid w:val="003D3598"/>
    <w:rsid w:val="003D7CF3"/>
    <w:rsid w:val="003E19F2"/>
    <w:rsid w:val="003F359B"/>
    <w:rsid w:val="00400247"/>
    <w:rsid w:val="00410173"/>
    <w:rsid w:val="004165BB"/>
    <w:rsid w:val="0043200D"/>
    <w:rsid w:val="004513B7"/>
    <w:rsid w:val="00466DCF"/>
    <w:rsid w:val="0047648E"/>
    <w:rsid w:val="00480AEC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C44CE"/>
    <w:rsid w:val="005F1CC5"/>
    <w:rsid w:val="005F7EEC"/>
    <w:rsid w:val="006151A9"/>
    <w:rsid w:val="006279D9"/>
    <w:rsid w:val="0067741A"/>
    <w:rsid w:val="006F6476"/>
    <w:rsid w:val="006F7E81"/>
    <w:rsid w:val="0070105B"/>
    <w:rsid w:val="00736C22"/>
    <w:rsid w:val="00750C79"/>
    <w:rsid w:val="007656AF"/>
    <w:rsid w:val="007757FD"/>
    <w:rsid w:val="00782414"/>
    <w:rsid w:val="007909B0"/>
    <w:rsid w:val="00790DED"/>
    <w:rsid w:val="007C413F"/>
    <w:rsid w:val="007D2306"/>
    <w:rsid w:val="00820454"/>
    <w:rsid w:val="00846987"/>
    <w:rsid w:val="00873601"/>
    <w:rsid w:val="008908B1"/>
    <w:rsid w:val="0089261B"/>
    <w:rsid w:val="0089618D"/>
    <w:rsid w:val="008B176A"/>
    <w:rsid w:val="008D75D4"/>
    <w:rsid w:val="00903B97"/>
    <w:rsid w:val="009108B3"/>
    <w:rsid w:val="0091114A"/>
    <w:rsid w:val="00931C6C"/>
    <w:rsid w:val="009326CD"/>
    <w:rsid w:val="0094393D"/>
    <w:rsid w:val="0095004B"/>
    <w:rsid w:val="00960F4C"/>
    <w:rsid w:val="009674A6"/>
    <w:rsid w:val="0097167B"/>
    <w:rsid w:val="009726D0"/>
    <w:rsid w:val="00972BCE"/>
    <w:rsid w:val="009A4C8A"/>
    <w:rsid w:val="009A6AF6"/>
    <w:rsid w:val="00A167AC"/>
    <w:rsid w:val="00A23B0D"/>
    <w:rsid w:val="00A333C1"/>
    <w:rsid w:val="00A419AB"/>
    <w:rsid w:val="00AB24E0"/>
    <w:rsid w:val="00AC7C32"/>
    <w:rsid w:val="00B0515E"/>
    <w:rsid w:val="00B35A7B"/>
    <w:rsid w:val="00B86C9C"/>
    <w:rsid w:val="00B9652B"/>
    <w:rsid w:val="00BC1202"/>
    <w:rsid w:val="00BC226E"/>
    <w:rsid w:val="00BD59D0"/>
    <w:rsid w:val="00BF51AE"/>
    <w:rsid w:val="00C1527D"/>
    <w:rsid w:val="00C27227"/>
    <w:rsid w:val="00C538DF"/>
    <w:rsid w:val="00C83D74"/>
    <w:rsid w:val="00C922F1"/>
    <w:rsid w:val="00C96878"/>
    <w:rsid w:val="00CB4883"/>
    <w:rsid w:val="00CC11FA"/>
    <w:rsid w:val="00CC5D35"/>
    <w:rsid w:val="00CC66E0"/>
    <w:rsid w:val="00CD2ACF"/>
    <w:rsid w:val="00CD7B41"/>
    <w:rsid w:val="00D167CA"/>
    <w:rsid w:val="00D221C6"/>
    <w:rsid w:val="00D50999"/>
    <w:rsid w:val="00D53721"/>
    <w:rsid w:val="00D629FF"/>
    <w:rsid w:val="00DA7257"/>
    <w:rsid w:val="00DB2E89"/>
    <w:rsid w:val="00DC6FA2"/>
    <w:rsid w:val="00DF6C0E"/>
    <w:rsid w:val="00E02F75"/>
    <w:rsid w:val="00E03BAC"/>
    <w:rsid w:val="00E40DDE"/>
    <w:rsid w:val="00E41008"/>
    <w:rsid w:val="00E43DCE"/>
    <w:rsid w:val="00E472C2"/>
    <w:rsid w:val="00F12EBA"/>
    <w:rsid w:val="00F52748"/>
    <w:rsid w:val="00F613F7"/>
    <w:rsid w:val="00FB01B7"/>
    <w:rsid w:val="00FC4F8A"/>
    <w:rsid w:val="00FF4DD1"/>
    <w:rsid w:val="0FC1145B"/>
    <w:rsid w:val="1B47544A"/>
    <w:rsid w:val="2D2215E9"/>
    <w:rsid w:val="39E65463"/>
    <w:rsid w:val="407E0F1F"/>
    <w:rsid w:val="50245064"/>
    <w:rsid w:val="58807871"/>
    <w:rsid w:val="5DC048B9"/>
    <w:rsid w:val="6F952C6B"/>
    <w:rsid w:val="7C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17A1-8361-4811-A243-4F2C1120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6</Words>
  <Characters>352</Characters>
  <Lines>1</Lines>
  <Paragraphs>1</Paragraphs>
  <TotalTime>1</TotalTime>
  <ScaleCrop>false</ScaleCrop>
  <LinksUpToDate>false</LinksUpToDate>
  <CharactersWithSpaces>36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0:42:00Z</dcterms:created>
  <dc:creator>Administrator</dc:creator>
  <cp:lastModifiedBy>胡晓康</cp:lastModifiedBy>
  <cp:lastPrinted>2019-01-07T06:26:00Z</cp:lastPrinted>
  <dcterms:modified xsi:type="dcterms:W3CDTF">2026-03-24T02:58:5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TemplateDocerSaveRecord">
    <vt:lpwstr>eyJoZGlkIjoiODc4ZDNlMjE1NTIwNDU2ZTY3YTE3MmUzNGIxYzJlNzUiLCJ1c2VySWQiOiIyODA0NjA3NTEifQ==</vt:lpwstr>
  </property>
  <property fmtid="{D5CDD505-2E9C-101B-9397-08002B2CF9AE}" pid="4" name="ICV">
    <vt:lpwstr>D35A044AF3F041E1A4A40224C7A4352B_13</vt:lpwstr>
  </property>
</Properties>
</file>